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21F5F4C7" w:rsidR="002A51AD" w:rsidRDefault="00A73E43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E5501F">
        <w:rPr>
          <w:b/>
          <w:color w:val="000000"/>
          <w:sz w:val="28"/>
          <w:szCs w:val="28"/>
          <w:lang w:val="es-AR" w:eastAsia="es-AR" w:bidi="ar-SA"/>
        </w:rPr>
        <w:t>1</w:t>
      </w:r>
      <w:r w:rsidR="00EC2CDD">
        <w:rPr>
          <w:b/>
          <w:color w:val="000000"/>
          <w:sz w:val="28"/>
          <w:szCs w:val="28"/>
          <w:lang w:val="es-AR" w:eastAsia="es-AR" w:bidi="ar-SA"/>
        </w:rPr>
        <w:t>6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</w:t>
      </w:r>
      <w:r w:rsidR="007C660F">
        <w:rPr>
          <w:b/>
          <w:color w:val="000000"/>
          <w:sz w:val="28"/>
          <w:szCs w:val="28"/>
          <w:lang w:val="es-AR" w:eastAsia="es-AR" w:bidi="ar-SA"/>
        </w:rPr>
        <w:t>6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3C002F48" w14:textId="77777777" w:rsidR="005A0295" w:rsidRDefault="005A029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436382B2" w:rsidR="004F1E7D" w:rsidRPr="00BD36AC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38031D2D" w14:textId="77777777" w:rsidR="004F1E7D" w:rsidRP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</w:pPr>
    </w:p>
    <w:p w14:paraId="01CDD8D6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42DE816" w14:textId="440B3EF3" w:rsidR="004F1E7D" w:rsidRDefault="003B313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7E7ABDD3" wp14:editId="2D9B6AAD">
            <wp:extent cx="5612130" cy="6350000"/>
            <wp:effectExtent l="0" t="0" r="762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8FC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32C3C7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22A01B0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3BD0B91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671B53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428681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A2ED62E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1DBA251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1EEBDB8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EF0E97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B39B88D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069D1C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6A200AE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0010C4B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3418776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3F6C190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C6C895B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ADE2BF2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848AC1F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6FFE67E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23A69B0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090D40D0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61765687" w14:textId="77777777" w:rsidR="00775746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6F48EC6" w14:textId="17A7F4AA" w:rsidR="00BD36AC" w:rsidRDefault="003B313B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2161E9AA" wp14:editId="5FB7AD85">
            <wp:extent cx="6077853" cy="3032651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3736" cy="303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5429" w14:textId="77777777" w:rsidR="00775746" w:rsidRPr="00775746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ADAA20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4CE402D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780AB3A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E35C8B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0618C2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94AFAE2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C87587E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5A899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F5CC843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57B6F7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B70A3E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B4D26DF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9D8EAD6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B60BEE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F46A6D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EA39D9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5E129A1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A06F0C9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7502D0E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9DD4A5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97A377C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0AF7341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5E54AF9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879FB6F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AAFCE62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58D3F26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6BC5B77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30DA2BA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D28596A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FFB18E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EF7BEF1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1652002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89BB54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1E44DBF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E877620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DCB6604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1590B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95E1147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8C9A53D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AD4E3D6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86D57F1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643274E1" w14:textId="77777777" w:rsidR="002C1AF2" w:rsidRDefault="002C1AF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94271E6" w14:textId="6DB8CC29" w:rsidR="002C1AF2" w:rsidRDefault="00123808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657D1FC0" wp14:editId="58B931CD">
            <wp:extent cx="6057840" cy="2868190"/>
            <wp:effectExtent l="0" t="0" r="635" b="889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0263" cy="287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7A0A" w14:textId="2CFDB909" w:rsidR="00B01A09" w:rsidRDefault="00B01A09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4443BE7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75EF6BAB" w14:textId="77777777" w:rsidR="00695CA4" w:rsidRDefault="00695CA4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D026A0A" w14:textId="25846374" w:rsidR="00695CA4" w:rsidRDefault="00123808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62E82172" wp14:editId="2F259948">
            <wp:extent cx="6137664" cy="3473404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7498" cy="34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394F" w14:textId="781DCEAB" w:rsidR="002B1B97" w:rsidRDefault="002B1B97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44353FD1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1ABC5E98" w14:textId="42FFEB3F" w:rsidR="00863C24" w:rsidRDefault="00863C24" w:rsidP="00CE6C6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BE856D" w14:textId="5C09DEA6" w:rsidR="00DF6982" w:rsidRDefault="00123808" w:rsidP="00EC65C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lastRenderedPageBreak/>
        <w:drawing>
          <wp:inline distT="0" distB="0" distL="0" distR="0" wp14:anchorId="01AF653E" wp14:editId="49ACF7FB">
            <wp:extent cx="6455219" cy="1960368"/>
            <wp:effectExtent l="0" t="0" r="3175" b="190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5532" cy="196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5F51" w14:textId="77777777" w:rsidR="00EC65C6" w:rsidRDefault="00EC65C6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535C391" w14:textId="77777777" w:rsidR="00695CA4" w:rsidRDefault="00695CA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A9C5230" w14:textId="77777777" w:rsidR="00695CA4" w:rsidRDefault="00695CA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656F37DA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77777777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1C20D0E" w14:textId="4D664D99" w:rsidR="001E1C97" w:rsidRPr="004D7B00" w:rsidRDefault="00123808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68BBD313" wp14:editId="6F5B853D">
            <wp:extent cx="6439432" cy="324316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0284" cy="324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B7F2" w14:textId="2CB52CE0" w:rsidR="00A82A75" w:rsidRPr="002F034A" w:rsidRDefault="00A82A75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50F79D8" w14:textId="43F691F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DE6161">
      <w:pPr>
        <w:pStyle w:val="Sinespaciado"/>
        <w:rPr>
          <w:rFonts w:ascii="Arial" w:hAnsi="Arial" w:cs="Arial"/>
          <w:b/>
          <w:lang w:val="es-AR"/>
        </w:rPr>
      </w:pPr>
    </w:p>
    <w:p w14:paraId="38463EBC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0030D87C" w14:textId="2FD85B17" w:rsidR="00FA7618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1A2B4086" w14:textId="3F758BAC" w:rsidR="00F462E1" w:rsidRDefault="00F462E1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28B272A5" w14:textId="34B7629F" w:rsidR="00FA78AA" w:rsidRDefault="00123808" w:rsidP="00D1035E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eastAsia="es-AR"/>
        </w:rPr>
        <w:drawing>
          <wp:inline distT="0" distB="0" distL="0" distR="0" wp14:anchorId="7A4F2E59" wp14:editId="049D744D">
            <wp:extent cx="6170556" cy="1427516"/>
            <wp:effectExtent l="0" t="0" r="1905" b="127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4075" cy="142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AA00" w14:textId="7EEF4A82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509B1495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4053AF04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6E0DAC28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EEA5B6" w14:textId="3CD1F7F5" w:rsidR="00AC2518" w:rsidRDefault="00AC251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7777777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77777777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4077FE37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71047" w14:textId="77777777" w:rsidR="004E2FA4" w:rsidRDefault="004E2FA4" w:rsidP="00542C97">
      <w:pPr>
        <w:spacing w:after="0" w:line="240" w:lineRule="auto"/>
      </w:pPr>
      <w:r>
        <w:separator/>
      </w:r>
    </w:p>
  </w:endnote>
  <w:endnote w:type="continuationSeparator" w:id="0">
    <w:p w14:paraId="14AE1AE5" w14:textId="77777777" w:rsidR="004E2FA4" w:rsidRDefault="004E2FA4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9366A" w14:textId="77777777" w:rsidR="004E2FA4" w:rsidRDefault="004E2FA4" w:rsidP="00542C97">
      <w:pPr>
        <w:spacing w:after="0" w:line="240" w:lineRule="auto"/>
      </w:pPr>
      <w:r>
        <w:separator/>
      </w:r>
    </w:p>
  </w:footnote>
  <w:footnote w:type="continuationSeparator" w:id="0">
    <w:p w14:paraId="49ED6A19" w14:textId="77777777" w:rsidR="004E2FA4" w:rsidRDefault="004E2FA4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184677">
    <w:abstractNumId w:val="19"/>
  </w:num>
  <w:num w:numId="2" w16cid:durableId="1209412317">
    <w:abstractNumId w:val="17"/>
  </w:num>
  <w:num w:numId="3" w16cid:durableId="1092511628">
    <w:abstractNumId w:val="2"/>
  </w:num>
  <w:num w:numId="4" w16cid:durableId="1689023656">
    <w:abstractNumId w:val="12"/>
  </w:num>
  <w:num w:numId="5" w16cid:durableId="620455347">
    <w:abstractNumId w:val="4"/>
  </w:num>
  <w:num w:numId="6" w16cid:durableId="447435652">
    <w:abstractNumId w:val="3"/>
  </w:num>
  <w:num w:numId="7" w16cid:durableId="1474177990">
    <w:abstractNumId w:val="16"/>
  </w:num>
  <w:num w:numId="8" w16cid:durableId="1484347395">
    <w:abstractNumId w:val="13"/>
  </w:num>
  <w:num w:numId="9" w16cid:durableId="1533106277">
    <w:abstractNumId w:val="5"/>
  </w:num>
  <w:num w:numId="10" w16cid:durableId="1655646779">
    <w:abstractNumId w:val="14"/>
  </w:num>
  <w:num w:numId="11" w16cid:durableId="17899000">
    <w:abstractNumId w:val="9"/>
  </w:num>
  <w:num w:numId="12" w16cid:durableId="779374781">
    <w:abstractNumId w:val="10"/>
  </w:num>
  <w:num w:numId="13" w16cid:durableId="1852255314">
    <w:abstractNumId w:val="6"/>
  </w:num>
  <w:num w:numId="14" w16cid:durableId="1639605236">
    <w:abstractNumId w:val="11"/>
  </w:num>
  <w:num w:numId="15" w16cid:durableId="1350137117">
    <w:abstractNumId w:val="8"/>
  </w:num>
  <w:num w:numId="16" w16cid:durableId="1286884756">
    <w:abstractNumId w:val="0"/>
  </w:num>
  <w:num w:numId="17" w16cid:durableId="416903116">
    <w:abstractNumId w:val="18"/>
  </w:num>
  <w:num w:numId="18" w16cid:durableId="225994508">
    <w:abstractNumId w:val="15"/>
  </w:num>
  <w:num w:numId="19" w16cid:durableId="515727749">
    <w:abstractNumId w:val="1"/>
  </w:num>
  <w:num w:numId="20" w16cid:durableId="1818764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1670"/>
    <w:rsid w:val="000522A8"/>
    <w:rsid w:val="000522BE"/>
    <w:rsid w:val="0005284F"/>
    <w:rsid w:val="0005435C"/>
    <w:rsid w:val="00054E45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041C"/>
    <w:rsid w:val="000728B4"/>
    <w:rsid w:val="00072C12"/>
    <w:rsid w:val="00073094"/>
    <w:rsid w:val="000737B7"/>
    <w:rsid w:val="00073EBE"/>
    <w:rsid w:val="00075CC8"/>
    <w:rsid w:val="00076F2C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39E2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50A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0A8"/>
    <w:rsid w:val="001B42D3"/>
    <w:rsid w:val="001B4706"/>
    <w:rsid w:val="001B4CC6"/>
    <w:rsid w:val="001B69E5"/>
    <w:rsid w:val="001B6AD2"/>
    <w:rsid w:val="001B6BEC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4CF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2FC5"/>
    <w:rsid w:val="00235A96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09DB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358"/>
    <w:rsid w:val="002C1AF2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F034A"/>
    <w:rsid w:val="002F13FD"/>
    <w:rsid w:val="002F1EC8"/>
    <w:rsid w:val="002F2E91"/>
    <w:rsid w:val="002F4CBA"/>
    <w:rsid w:val="002F5013"/>
    <w:rsid w:val="002F540F"/>
    <w:rsid w:val="002F559F"/>
    <w:rsid w:val="002F5A01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074"/>
    <w:rsid w:val="003349E7"/>
    <w:rsid w:val="003354AD"/>
    <w:rsid w:val="0033561E"/>
    <w:rsid w:val="00335C2C"/>
    <w:rsid w:val="00336345"/>
    <w:rsid w:val="00336D43"/>
    <w:rsid w:val="00337EFD"/>
    <w:rsid w:val="00340732"/>
    <w:rsid w:val="00340DE4"/>
    <w:rsid w:val="0034108A"/>
    <w:rsid w:val="00342ABB"/>
    <w:rsid w:val="00342EFB"/>
    <w:rsid w:val="00344E06"/>
    <w:rsid w:val="00344E2B"/>
    <w:rsid w:val="003454E0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137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506B5"/>
    <w:rsid w:val="004507A2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2FA4"/>
    <w:rsid w:val="004E30D0"/>
    <w:rsid w:val="004E3450"/>
    <w:rsid w:val="004E3721"/>
    <w:rsid w:val="004E446D"/>
    <w:rsid w:val="004E5130"/>
    <w:rsid w:val="004E5D7A"/>
    <w:rsid w:val="004E6028"/>
    <w:rsid w:val="004E6589"/>
    <w:rsid w:val="004E716B"/>
    <w:rsid w:val="004F0F3C"/>
    <w:rsid w:val="004F1204"/>
    <w:rsid w:val="004F1E7D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1EE5"/>
    <w:rsid w:val="00522253"/>
    <w:rsid w:val="0052273D"/>
    <w:rsid w:val="0052290C"/>
    <w:rsid w:val="00523227"/>
    <w:rsid w:val="00524EB1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67B5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45B"/>
    <w:rsid w:val="00577649"/>
    <w:rsid w:val="00577E69"/>
    <w:rsid w:val="0058073E"/>
    <w:rsid w:val="005809D9"/>
    <w:rsid w:val="00581D9F"/>
    <w:rsid w:val="00581EC8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27A5"/>
    <w:rsid w:val="005B3345"/>
    <w:rsid w:val="005B3EB3"/>
    <w:rsid w:val="005B471C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DCB"/>
    <w:rsid w:val="005D1173"/>
    <w:rsid w:val="005D1725"/>
    <w:rsid w:val="005D17E1"/>
    <w:rsid w:val="005D2A70"/>
    <w:rsid w:val="005D334A"/>
    <w:rsid w:val="005D4E68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54FE"/>
    <w:rsid w:val="006C7392"/>
    <w:rsid w:val="006C7462"/>
    <w:rsid w:val="006C7A19"/>
    <w:rsid w:val="006C7C82"/>
    <w:rsid w:val="006D10DC"/>
    <w:rsid w:val="006D2842"/>
    <w:rsid w:val="006D36C3"/>
    <w:rsid w:val="006D5C3C"/>
    <w:rsid w:val="006D5E02"/>
    <w:rsid w:val="006E0728"/>
    <w:rsid w:val="006E16E5"/>
    <w:rsid w:val="006E19DD"/>
    <w:rsid w:val="006E1C7D"/>
    <w:rsid w:val="006E25DD"/>
    <w:rsid w:val="006E4EAB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93C"/>
    <w:rsid w:val="006F3EA4"/>
    <w:rsid w:val="006F52F3"/>
    <w:rsid w:val="006F695B"/>
    <w:rsid w:val="006F706F"/>
    <w:rsid w:val="006F70CB"/>
    <w:rsid w:val="0070045D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5746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0812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558E"/>
    <w:rsid w:val="008060DC"/>
    <w:rsid w:val="00806385"/>
    <w:rsid w:val="00807508"/>
    <w:rsid w:val="00810F91"/>
    <w:rsid w:val="00811909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2F6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45AEF"/>
    <w:rsid w:val="00947BF6"/>
    <w:rsid w:val="00950120"/>
    <w:rsid w:val="0095028A"/>
    <w:rsid w:val="009511B8"/>
    <w:rsid w:val="00951BDD"/>
    <w:rsid w:val="00952ACC"/>
    <w:rsid w:val="00953858"/>
    <w:rsid w:val="00953A29"/>
    <w:rsid w:val="00954185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2E85"/>
    <w:rsid w:val="009A3EF6"/>
    <w:rsid w:val="009A6A9D"/>
    <w:rsid w:val="009A7196"/>
    <w:rsid w:val="009A7461"/>
    <w:rsid w:val="009A7550"/>
    <w:rsid w:val="009B04C7"/>
    <w:rsid w:val="009B154C"/>
    <w:rsid w:val="009B2271"/>
    <w:rsid w:val="009B4220"/>
    <w:rsid w:val="009B4ADE"/>
    <w:rsid w:val="009B51AC"/>
    <w:rsid w:val="009B5FBF"/>
    <w:rsid w:val="009B700B"/>
    <w:rsid w:val="009B711F"/>
    <w:rsid w:val="009B7F38"/>
    <w:rsid w:val="009C1656"/>
    <w:rsid w:val="009C1F9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A9A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97D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767E"/>
    <w:rsid w:val="00A47768"/>
    <w:rsid w:val="00A50346"/>
    <w:rsid w:val="00A509A5"/>
    <w:rsid w:val="00A50B79"/>
    <w:rsid w:val="00A519CF"/>
    <w:rsid w:val="00A52C2E"/>
    <w:rsid w:val="00A550C7"/>
    <w:rsid w:val="00A55B4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3E43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30A1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27D2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36AC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1958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5C9"/>
    <w:rsid w:val="00C266F6"/>
    <w:rsid w:val="00C26912"/>
    <w:rsid w:val="00C26E84"/>
    <w:rsid w:val="00C27585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6D5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331E"/>
    <w:rsid w:val="00CF3726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9A9"/>
    <w:rsid w:val="00D071A8"/>
    <w:rsid w:val="00D078F6"/>
    <w:rsid w:val="00D1035E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34C3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0D3"/>
    <w:rsid w:val="00DE32D9"/>
    <w:rsid w:val="00DE3427"/>
    <w:rsid w:val="00DE3EE3"/>
    <w:rsid w:val="00DE4233"/>
    <w:rsid w:val="00DE6161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982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529A"/>
    <w:rsid w:val="00E85C20"/>
    <w:rsid w:val="00E85C84"/>
    <w:rsid w:val="00E866A3"/>
    <w:rsid w:val="00E86F9A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630A"/>
    <w:rsid w:val="00EC65C6"/>
    <w:rsid w:val="00EC66F6"/>
    <w:rsid w:val="00ED0226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301D"/>
    <w:rsid w:val="00F03126"/>
    <w:rsid w:val="00F03DC9"/>
    <w:rsid w:val="00F03FDA"/>
    <w:rsid w:val="00F04A05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8A1"/>
    <w:rsid w:val="00FC00F1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9144D212-FCEC-0645-AAF9-BE3D106D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4B29-D09C-450F-9803-B26CEE9D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3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6-19T00:36:00Z</dcterms:created>
  <dcterms:modified xsi:type="dcterms:W3CDTF">2022-06-19T00:36:00Z</dcterms:modified>
</cp:coreProperties>
</file>